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932207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DC1940" w14:textId="37B7B20E" w:rsidR="00EA1E6F" w:rsidRPr="00EA1E6F" w:rsidRDefault="00EA1E6F">
          <w:pPr>
            <w:pStyle w:val="TtuloTDC"/>
          </w:pPr>
          <w:r>
            <w:t>índice</w:t>
          </w:r>
        </w:p>
        <w:p w14:paraId="49710CA5" w14:textId="6D461612" w:rsidR="00EA1E6F" w:rsidRDefault="00EA1E6F">
          <w:pPr>
            <w:pStyle w:val="TDC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45689" w:history="1">
            <w:r w:rsidRPr="00F10575">
              <w:rPr>
                <w:rStyle w:val="Hipervnculo"/>
                <w:b/>
                <w:bCs/>
                <w:noProof/>
              </w:rPr>
              <w:t>Cómo interactúa una página web con tu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E631" w14:textId="60FABCBE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0" w:history="1">
            <w:r w:rsidRPr="00F10575">
              <w:rPr>
                <w:rStyle w:val="Hipervnculo"/>
                <w:b/>
                <w:bCs/>
                <w:noProof/>
              </w:rPr>
              <w:t>Cliente y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ADE2" w14:textId="2F6A6644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1" w:history="1">
            <w:r w:rsidRPr="00F10575">
              <w:rPr>
                <w:rStyle w:val="Hipervnculo"/>
                <w:b/>
                <w:bCs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86E7" w14:textId="338D0B1D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2" w:history="1">
            <w:r w:rsidRPr="00F10575">
              <w:rPr>
                <w:rStyle w:val="Hipervnculo"/>
                <w:b/>
                <w:bCs/>
                <w:noProof/>
              </w:rPr>
              <w:t>Servidor físico o 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108E" w14:textId="4B221C30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3" w:history="1">
            <w:r w:rsidRPr="00F10575">
              <w:rPr>
                <w:rStyle w:val="Hipervnculo"/>
                <w:b/>
                <w:bCs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3D9BF" w14:textId="10CED43B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4" w:history="1">
            <w:r w:rsidRPr="00F10575">
              <w:rPr>
                <w:rStyle w:val="Hipervnculo"/>
                <w:b/>
                <w:bCs/>
                <w:noProof/>
              </w:rPr>
              <w:t>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5D23" w14:textId="262B2C15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5" w:history="1">
            <w:r w:rsidRPr="00F10575">
              <w:rPr>
                <w:rStyle w:val="Hipervnculo"/>
                <w:b/>
                <w:bCs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2DF01" w14:textId="0C1B7AC8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6" w:history="1">
            <w:r w:rsidRPr="00F10575">
              <w:rPr>
                <w:rStyle w:val="Hipervnculo"/>
                <w:b/>
                <w:bCs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1AA7" w14:textId="0025F157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7" w:history="1">
            <w:r w:rsidRPr="00F10575">
              <w:rPr>
                <w:rStyle w:val="Hipervnculo"/>
                <w:b/>
                <w:bCs/>
                <w:noProof/>
              </w:rPr>
              <w:t>PUT/P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6B16" w14:textId="6ACAE8A9" w:rsidR="00EA1E6F" w:rsidRDefault="00EA1E6F">
          <w:pPr>
            <w:pStyle w:val="TDC2"/>
            <w:tabs>
              <w:tab w:val="right" w:leader="dot" w:pos="15388"/>
            </w:tabs>
            <w:rPr>
              <w:noProof/>
            </w:rPr>
          </w:pPr>
          <w:hyperlink w:anchor="_Toc108545698" w:history="1">
            <w:r w:rsidRPr="00F10575">
              <w:rPr>
                <w:rStyle w:val="Hipervnculo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EC7B" w14:textId="03A2C1DB" w:rsidR="00EA1E6F" w:rsidRDefault="00EA1E6F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545699" w:history="1">
            <w:r w:rsidRPr="00F10575">
              <w:rPr>
                <w:rStyle w:val="Hipervnculo"/>
                <w:b/>
                <w:bCs/>
                <w:noProof/>
              </w:rPr>
              <w:t>Instalación de PHP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FB16" w14:textId="79434E7C" w:rsidR="00EA1E6F" w:rsidRDefault="00EA1E6F">
          <w:pPr>
            <w:pStyle w:val="TDC1"/>
            <w:tabs>
              <w:tab w:val="right" w:leader="dot" w:pos="15388"/>
            </w:tabs>
            <w:rPr>
              <w:noProof/>
            </w:rPr>
          </w:pPr>
          <w:hyperlink w:anchor="_Toc108545700" w:history="1">
            <w:r w:rsidRPr="00F10575">
              <w:rPr>
                <w:rStyle w:val="Hipervnculo"/>
                <w:b/>
                <w:bCs/>
                <w:noProof/>
              </w:rPr>
              <w:t>Sintaxis básica 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8F74" w14:textId="2626D9DE" w:rsidR="00EA1E6F" w:rsidRDefault="00EA1E6F">
          <w:r>
            <w:rPr>
              <w:b/>
              <w:bCs/>
              <w:lang w:val="es-ES"/>
            </w:rPr>
            <w:fldChar w:fldCharType="end"/>
          </w:r>
        </w:p>
      </w:sdtContent>
    </w:sdt>
    <w:p w14:paraId="01EDC603" w14:textId="3BA966B1" w:rsidR="0031378F" w:rsidRPr="00A44D10" w:rsidRDefault="00A44D10" w:rsidP="006F588B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0" w:name="_Toc108545689"/>
      <w:r w:rsidRPr="00A44D10">
        <w:rPr>
          <w:b/>
          <w:bCs/>
          <w:color w:val="auto"/>
          <w:sz w:val="96"/>
          <w:szCs w:val="96"/>
        </w:rPr>
        <w:t>Cómo interactúa una página web con tu backend</w:t>
      </w:r>
      <w:bookmarkEnd w:id="0"/>
    </w:p>
    <w:p w14:paraId="564CFB76" w14:textId="30265CD3" w:rsidR="00B73D0D" w:rsidRPr="00B73D0D" w:rsidRDefault="00B73D0D" w:rsidP="00B73D0D">
      <w:pPr>
        <w:pStyle w:val="Ttulo2"/>
        <w:rPr>
          <w:b/>
          <w:bCs/>
          <w:color w:val="auto"/>
          <w:sz w:val="40"/>
          <w:szCs w:val="40"/>
        </w:rPr>
      </w:pPr>
      <w:bookmarkStart w:id="1" w:name="_Toc108545690"/>
      <w:r w:rsidRPr="00B73D0D">
        <w:rPr>
          <w:b/>
          <w:bCs/>
          <w:color w:val="auto"/>
          <w:sz w:val="40"/>
          <w:szCs w:val="40"/>
        </w:rPr>
        <w:t>Cliente y servidor</w:t>
      </w:r>
      <w:bookmarkEnd w:id="1"/>
    </w:p>
    <w:p w14:paraId="5AFB833E" w14:textId="2C8FF9CF" w:rsidR="00B73D0D" w:rsidRPr="00B73D0D" w:rsidRDefault="00995E8E" w:rsidP="00B73D0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 wp14:anchorId="021D01AE" wp14:editId="05E61F87">
            <wp:simplePos x="0" y="0"/>
            <wp:positionH relativeFrom="column">
              <wp:posOffset>6110577</wp:posOffset>
            </wp:positionH>
            <wp:positionV relativeFrom="paragraph">
              <wp:posOffset>10463</wp:posOffset>
            </wp:positionV>
            <wp:extent cx="3665220" cy="27743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3D0D" w:rsidRPr="00B73D0D">
        <w:rPr>
          <w:sz w:val="28"/>
          <w:szCs w:val="28"/>
        </w:rPr>
        <w:t>Toda nuestra aplicación esta guardada en un servidor, el cual entrega una copia de la misma a cada cliente que la solicite.</w:t>
      </w:r>
    </w:p>
    <w:p w14:paraId="19C27889" w14:textId="513D6348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Además, el servidor también se encarga de responder cada solicitud del usuario.</w:t>
      </w:r>
    </w:p>
    <w:p w14:paraId="5496D7BD" w14:textId="3E03A2F9" w:rsidR="00B73D0D" w:rsidRPr="00B73D0D" w:rsidRDefault="00B73D0D" w:rsidP="00B73D0D">
      <w:pPr>
        <w:pStyle w:val="Ttulo2"/>
        <w:rPr>
          <w:sz w:val="28"/>
          <w:szCs w:val="28"/>
        </w:rPr>
      </w:pPr>
      <w:bookmarkStart w:id="2" w:name="_Toc108545691"/>
      <w:r w:rsidRPr="00B73D0D">
        <w:rPr>
          <w:b/>
          <w:bCs/>
          <w:color w:val="auto"/>
          <w:sz w:val="40"/>
          <w:szCs w:val="40"/>
        </w:rPr>
        <w:t>Dominio</w:t>
      </w:r>
      <w:bookmarkEnd w:id="2"/>
    </w:p>
    <w:p w14:paraId="49B7BDC7" w14:textId="33B0A84E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l dominio es nuestra dirección en internet. Gracias a él cualquier computadora es capaz de encontrar páginas web.</w:t>
      </w:r>
    </w:p>
    <w:p w14:paraId="28F86000" w14:textId="77777777" w:rsidR="00B73D0D" w:rsidRPr="00B73D0D" w:rsidRDefault="00B73D0D" w:rsidP="00B73D0D">
      <w:pPr>
        <w:pStyle w:val="Ttulo2"/>
        <w:rPr>
          <w:b/>
          <w:bCs/>
          <w:color w:val="auto"/>
          <w:sz w:val="40"/>
          <w:szCs w:val="40"/>
        </w:rPr>
      </w:pPr>
      <w:bookmarkStart w:id="3" w:name="_Toc108545692"/>
      <w:r w:rsidRPr="00B73D0D">
        <w:rPr>
          <w:b/>
          <w:bCs/>
          <w:color w:val="auto"/>
          <w:sz w:val="40"/>
          <w:szCs w:val="40"/>
        </w:rPr>
        <w:t>Servidor físico o VPS</w:t>
      </w:r>
      <w:bookmarkEnd w:id="3"/>
    </w:p>
    <w:p w14:paraId="7BE978B6" w14:textId="60BC525D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 la computadora que se encarga de guardar tu página web y mantener accesible 24/7. Se le conoce como servidor y siempre está conectado a internet.</w:t>
      </w:r>
    </w:p>
    <w:p w14:paraId="23AC7A09" w14:textId="6DD35DA4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A través de él podemos definir ciertas reglas de seguridad para nuestra página.</w:t>
      </w:r>
    </w:p>
    <w:p w14:paraId="2AD282CA" w14:textId="77777777" w:rsidR="00B73D0D" w:rsidRPr="00B73D0D" w:rsidRDefault="00B73D0D" w:rsidP="00B73D0D">
      <w:pPr>
        <w:pStyle w:val="Ttulo2"/>
        <w:rPr>
          <w:b/>
          <w:bCs/>
          <w:color w:val="auto"/>
          <w:sz w:val="40"/>
          <w:szCs w:val="40"/>
        </w:rPr>
      </w:pPr>
      <w:bookmarkStart w:id="4" w:name="_Toc108545693"/>
      <w:r w:rsidRPr="00B73D0D">
        <w:rPr>
          <w:b/>
          <w:bCs/>
          <w:color w:val="auto"/>
          <w:sz w:val="40"/>
          <w:szCs w:val="40"/>
        </w:rPr>
        <w:t>Servidor web</w:t>
      </w:r>
      <w:bookmarkEnd w:id="4"/>
    </w:p>
    <w:p w14:paraId="62C1E93F" w14:textId="1AE8BE25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 un programa que corre dentro de nuestro servidor físico y se encarga de gestionar cualquier petición que llegue al mismo.</w:t>
      </w:r>
    </w:p>
    <w:p w14:paraId="4DC72A1E" w14:textId="79F72F91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ta petición es procesada por algún lenguaje de programación y al final devuelve una respuesta.</w:t>
      </w:r>
    </w:p>
    <w:p w14:paraId="6CA7A5D3" w14:textId="77777777" w:rsidR="00B73D0D" w:rsidRPr="00B73D0D" w:rsidRDefault="00B73D0D" w:rsidP="00B73D0D">
      <w:pPr>
        <w:pStyle w:val="Ttulo2"/>
        <w:rPr>
          <w:b/>
          <w:bCs/>
          <w:color w:val="auto"/>
          <w:sz w:val="40"/>
          <w:szCs w:val="40"/>
        </w:rPr>
      </w:pPr>
      <w:bookmarkStart w:id="5" w:name="_Toc108545694"/>
      <w:r w:rsidRPr="00B73D0D">
        <w:rPr>
          <w:b/>
          <w:bCs/>
          <w:color w:val="auto"/>
          <w:sz w:val="40"/>
          <w:szCs w:val="40"/>
        </w:rPr>
        <w:t>Métodos HTTP</w:t>
      </w:r>
      <w:bookmarkEnd w:id="5"/>
    </w:p>
    <w:p w14:paraId="4762CC3C" w14:textId="3D156CAE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Los métodos HTTP son una forma de comunicación entre el cliente y el navegador. A través de una solicitud HTTP el cliente es capaz de pedirle al servidor que realice una acción</w:t>
      </w:r>
    </w:p>
    <w:p w14:paraId="3442071E" w14:textId="77777777" w:rsidR="00B73D0D" w:rsidRPr="00B73D0D" w:rsidRDefault="00B73D0D" w:rsidP="00B73D0D">
      <w:pPr>
        <w:pStyle w:val="Ttulo2"/>
        <w:rPr>
          <w:sz w:val="28"/>
          <w:szCs w:val="28"/>
        </w:rPr>
      </w:pPr>
      <w:bookmarkStart w:id="6" w:name="_Toc108545695"/>
      <w:r w:rsidRPr="00B73D0D">
        <w:rPr>
          <w:b/>
          <w:bCs/>
          <w:color w:val="auto"/>
          <w:sz w:val="40"/>
          <w:szCs w:val="40"/>
        </w:rPr>
        <w:t>GET</w:t>
      </w:r>
      <w:bookmarkEnd w:id="6"/>
    </w:p>
    <w:p w14:paraId="039CBA6E" w14:textId="290B99BB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 xml:space="preserve">Este método permite solicitar información al servidor. Por ejemplo, podemos pedirle una lista de productos en el caso de que estemos haciendo un e-commerce o una lista de cursos si tenemos una </w:t>
      </w:r>
      <w:proofErr w:type="spellStart"/>
      <w:r w:rsidRPr="00B73D0D">
        <w:rPr>
          <w:sz w:val="28"/>
          <w:szCs w:val="28"/>
        </w:rPr>
        <w:t>pagina</w:t>
      </w:r>
      <w:proofErr w:type="spellEnd"/>
      <w:r w:rsidRPr="00B73D0D">
        <w:rPr>
          <w:sz w:val="28"/>
          <w:szCs w:val="28"/>
        </w:rPr>
        <w:t xml:space="preserve"> como Platzi.</w:t>
      </w:r>
    </w:p>
    <w:p w14:paraId="2EA8CA81" w14:textId="77777777" w:rsidR="00B73D0D" w:rsidRPr="00B73D0D" w:rsidRDefault="00B73D0D" w:rsidP="00B73D0D">
      <w:pPr>
        <w:pStyle w:val="Ttulo2"/>
        <w:rPr>
          <w:sz w:val="28"/>
          <w:szCs w:val="28"/>
        </w:rPr>
      </w:pPr>
      <w:bookmarkStart w:id="7" w:name="_Toc108545696"/>
      <w:r w:rsidRPr="00B73D0D">
        <w:rPr>
          <w:b/>
          <w:bCs/>
          <w:color w:val="auto"/>
          <w:sz w:val="40"/>
          <w:szCs w:val="40"/>
        </w:rPr>
        <w:lastRenderedPageBreak/>
        <w:t>POST</w:t>
      </w:r>
      <w:bookmarkEnd w:id="7"/>
    </w:p>
    <w:p w14:paraId="30FC2A95" w14:textId="07036A24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te método permite guardar información. Por ejemplo, podemos recabar datos del usuario desde un formulario y mandarlos a nuestro servidor para procesarlos.</w:t>
      </w:r>
    </w:p>
    <w:p w14:paraId="25F416C9" w14:textId="1A63F039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podríamos guardarlos para armar una base de datos de usuarios o incluso un sistema de login.</w:t>
      </w:r>
    </w:p>
    <w:p w14:paraId="201AE960" w14:textId="77777777" w:rsidR="00B73D0D" w:rsidRPr="00B73D0D" w:rsidRDefault="00B73D0D" w:rsidP="00B73D0D">
      <w:pPr>
        <w:pStyle w:val="Ttulo2"/>
        <w:rPr>
          <w:b/>
          <w:bCs/>
          <w:color w:val="auto"/>
          <w:sz w:val="40"/>
          <w:szCs w:val="40"/>
        </w:rPr>
      </w:pPr>
      <w:bookmarkStart w:id="8" w:name="_Toc108545697"/>
      <w:r w:rsidRPr="00B73D0D">
        <w:rPr>
          <w:b/>
          <w:bCs/>
          <w:color w:val="auto"/>
          <w:sz w:val="40"/>
          <w:szCs w:val="40"/>
        </w:rPr>
        <w:t>PUT/PATCH</w:t>
      </w:r>
      <w:bookmarkEnd w:id="8"/>
    </w:p>
    <w:p w14:paraId="63E25749" w14:textId="38EDEB2D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tos métodos permiten actualizar información ya guardada. Por ejemplo, podemos darle la oportunidad a un usuario de actualizar su correo electrónico o incluso cambiar su contraseña.</w:t>
      </w:r>
    </w:p>
    <w:p w14:paraId="7012EDE3" w14:textId="3591E43E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La diferencia es que PUT reemplaza toda la información existente y PATCH solo reemplaza lo necesario, es decir, “parcha” la información</w:t>
      </w:r>
    </w:p>
    <w:p w14:paraId="213D0398" w14:textId="77777777" w:rsidR="00B73D0D" w:rsidRPr="00B73D0D" w:rsidRDefault="00B73D0D" w:rsidP="00B73D0D">
      <w:pPr>
        <w:pStyle w:val="Ttulo2"/>
        <w:rPr>
          <w:sz w:val="28"/>
          <w:szCs w:val="28"/>
        </w:rPr>
      </w:pPr>
      <w:bookmarkStart w:id="9" w:name="_Toc108545698"/>
      <w:r w:rsidRPr="00B73D0D">
        <w:rPr>
          <w:b/>
          <w:bCs/>
          <w:color w:val="auto"/>
          <w:sz w:val="40"/>
          <w:szCs w:val="40"/>
        </w:rPr>
        <w:t>DELETE</w:t>
      </w:r>
      <w:bookmarkEnd w:id="9"/>
    </w:p>
    <w:p w14:paraId="1F98050F" w14:textId="6DB0E018" w:rsidR="00B73D0D" w:rsidRPr="00B73D0D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te método lo usamos para eliminar un recurso del servidor. Por ejemplo, podemos usarlo si deseamos eliminar un blogpost o un comentario.</w:t>
      </w:r>
    </w:p>
    <w:p w14:paraId="0CF74A81" w14:textId="221D5AAD" w:rsidR="006F588B" w:rsidRDefault="00B73D0D" w:rsidP="00B73D0D">
      <w:pPr>
        <w:rPr>
          <w:sz w:val="28"/>
          <w:szCs w:val="28"/>
        </w:rPr>
      </w:pPr>
      <w:r w:rsidRPr="00B73D0D">
        <w:rPr>
          <w:sz w:val="28"/>
          <w:szCs w:val="28"/>
        </w:rPr>
        <w:t>Esto no significa que dejamos eliminarlo necesariamente dentro de nuestra base de datos, podemos hacer un “Soft delete”.</w:t>
      </w:r>
    </w:p>
    <w:p w14:paraId="5B2C752A" w14:textId="5235A3C3" w:rsidR="002C0193" w:rsidRPr="00047E22" w:rsidRDefault="00047E22" w:rsidP="00047E22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0" w:name="_Toc108545699"/>
      <w:r w:rsidRPr="00047E22">
        <w:rPr>
          <w:b/>
          <w:bCs/>
          <w:color w:val="auto"/>
          <w:sz w:val="96"/>
          <w:szCs w:val="96"/>
        </w:rPr>
        <w:t>Instalación de PHP en Windows</w:t>
      </w:r>
      <w:bookmarkEnd w:id="10"/>
    </w:p>
    <w:p w14:paraId="6ED862B4" w14:textId="3A432E22" w:rsidR="00047E22" w:rsidRDefault="00047E22" w:rsidP="00B73D0D">
      <w:pPr>
        <w:rPr>
          <w:sz w:val="28"/>
          <w:szCs w:val="28"/>
        </w:rPr>
      </w:pPr>
      <w:r>
        <w:rPr>
          <w:sz w:val="28"/>
          <w:szCs w:val="28"/>
        </w:rPr>
        <w:t xml:space="preserve">Para poder administrar y hostiar nuestros sitios, debemos instalar </w:t>
      </w:r>
      <w:hyperlink r:id="rId6" w:history="1">
        <w:r w:rsidRPr="00047E22">
          <w:rPr>
            <w:rStyle w:val="Hipervnculo"/>
            <w:sz w:val="28"/>
            <w:szCs w:val="28"/>
          </w:rPr>
          <w:t>XAMPP</w:t>
        </w:r>
      </w:hyperlink>
      <w:r>
        <w:rPr>
          <w:sz w:val="28"/>
          <w:szCs w:val="28"/>
        </w:rPr>
        <w:t xml:space="preserve"> para la versión de windows.</w:t>
      </w:r>
    </w:p>
    <w:p w14:paraId="3E4DA605" w14:textId="5626D7EC" w:rsidR="00A629C9" w:rsidRPr="00DA3756" w:rsidRDefault="00DA3756" w:rsidP="00DA3756">
      <w:pPr>
        <w:pStyle w:val="Ttulo1"/>
        <w:jc w:val="center"/>
        <w:rPr>
          <w:b/>
          <w:bCs/>
          <w:color w:val="auto"/>
          <w:sz w:val="96"/>
          <w:szCs w:val="96"/>
        </w:rPr>
      </w:pPr>
      <w:bookmarkStart w:id="11" w:name="_Toc108545700"/>
      <w:r w:rsidRPr="00DA3756">
        <w:rPr>
          <w:b/>
          <w:bCs/>
          <w:color w:val="auto"/>
          <w:sz w:val="96"/>
          <w:szCs w:val="96"/>
        </w:rPr>
        <w:t>Sintaxis básica de PHP</w:t>
      </w:r>
      <w:bookmarkEnd w:id="11"/>
    </w:p>
    <w:p w14:paraId="2B366F33" w14:textId="77777777" w:rsidR="00DA3756" w:rsidRPr="006F588B" w:rsidRDefault="00DA3756" w:rsidP="00B73D0D">
      <w:pPr>
        <w:rPr>
          <w:sz w:val="28"/>
          <w:szCs w:val="28"/>
        </w:rPr>
      </w:pPr>
    </w:p>
    <w:sectPr w:rsidR="00DA3756" w:rsidRPr="006F588B" w:rsidSect="006F58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294C"/>
    <w:rsid w:val="00047E22"/>
    <w:rsid w:val="001B69FD"/>
    <w:rsid w:val="00227D82"/>
    <w:rsid w:val="002C0193"/>
    <w:rsid w:val="0031378F"/>
    <w:rsid w:val="006F588B"/>
    <w:rsid w:val="00995E8E"/>
    <w:rsid w:val="00A44D10"/>
    <w:rsid w:val="00A629C9"/>
    <w:rsid w:val="00B73D0D"/>
    <w:rsid w:val="00D1294C"/>
    <w:rsid w:val="00DA3756"/>
    <w:rsid w:val="00EA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0626"/>
  <w15:chartTrackingRefBased/>
  <w15:docId w15:val="{538249A4-C887-433C-8162-D06E2164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5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58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3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47E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E2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A1E6F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A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E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es/index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B0EE1-5991-4E5D-99ED-959B4CBC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Ferreyra</dc:creator>
  <cp:keywords/>
  <dc:description/>
  <cp:lastModifiedBy>Gerardo Ferreyra</cp:lastModifiedBy>
  <cp:revision>9</cp:revision>
  <dcterms:created xsi:type="dcterms:W3CDTF">2022-04-29T22:19:00Z</dcterms:created>
  <dcterms:modified xsi:type="dcterms:W3CDTF">2022-07-12T22:14:00Z</dcterms:modified>
</cp:coreProperties>
</file>